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33" w:rsidRPr="006F3333" w:rsidRDefault="006F3333" w:rsidP="006F3333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0"/>
      <w:r w:rsidRPr="006F333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оссийская Федерация</w:t>
      </w:r>
    </w:p>
    <w:p w:rsidR="006F3333" w:rsidRPr="006F3333" w:rsidRDefault="006F3333" w:rsidP="006F3333">
      <w:pPr>
        <w:widowControl w:val="0"/>
        <w:spacing w:after="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6F3333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72CE2762" wp14:editId="69C9D721">
            <wp:extent cx="723207" cy="91775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33" w:rsidRPr="006F3333" w:rsidRDefault="006F3333" w:rsidP="006F3333">
      <w:pPr>
        <w:keepNext/>
        <w:spacing w:after="0"/>
        <w:ind w:left="425" w:hanging="425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6F3333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6F3333" w:rsidRPr="006F3333" w:rsidRDefault="006F3333" w:rsidP="006F3333">
      <w:pPr>
        <w:widowControl w:val="0"/>
        <w:spacing w:after="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6F3333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Красноярского края</w:t>
      </w:r>
    </w:p>
    <w:p w:rsidR="006F3333" w:rsidRPr="006F3333" w:rsidRDefault="00B46962" w:rsidP="006F3333">
      <w:pPr>
        <w:keepNext/>
        <w:spacing w:after="0"/>
        <w:ind w:left="425" w:hanging="425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</w:t>
      </w:r>
      <w:r w:rsidR="002D7B3E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Е</w:t>
      </w:r>
      <w:r w:rsidR="002D7B3E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r w:rsidR="006F3333" w:rsidRPr="006F3333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Н И Е </w:t>
      </w:r>
    </w:p>
    <w:tbl>
      <w:tblPr>
        <w:tblW w:w="9263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668"/>
      </w:tblGrid>
      <w:tr w:rsidR="006F3333" w:rsidRPr="006F3333" w:rsidTr="002D7B3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F3333" w:rsidRPr="006F3333" w:rsidRDefault="006F3333" w:rsidP="006F333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668" w:type="dxa"/>
            <w:tcBorders>
              <w:left w:val="nil"/>
            </w:tcBorders>
          </w:tcPr>
          <w:p w:rsidR="006F3333" w:rsidRPr="006F3333" w:rsidRDefault="006F3333" w:rsidP="006F333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4"/>
                <w:szCs w:val="24"/>
                <w:lang w:eastAsia="ru-RU"/>
              </w:rPr>
            </w:pPr>
          </w:p>
        </w:tc>
      </w:tr>
      <w:tr w:rsidR="006F3333" w:rsidRPr="006F3333" w:rsidTr="002D7B3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F3333" w:rsidRPr="006F3333" w:rsidRDefault="006F3333" w:rsidP="006F333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668" w:type="dxa"/>
            <w:tcBorders>
              <w:left w:val="nil"/>
            </w:tcBorders>
          </w:tcPr>
          <w:p w:rsidR="006F3333" w:rsidRPr="006F3333" w:rsidRDefault="006F3333" w:rsidP="006F333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4"/>
                <w:szCs w:val="24"/>
                <w:lang w:eastAsia="ru-RU"/>
              </w:rPr>
            </w:pPr>
          </w:p>
        </w:tc>
      </w:tr>
    </w:tbl>
    <w:p w:rsidR="006F3333" w:rsidRPr="006F3333" w:rsidRDefault="006F3333" w:rsidP="006F3333">
      <w:pPr>
        <w:widowControl w:val="0"/>
        <w:spacing w:after="0" w:line="240" w:lineRule="auto"/>
        <w:ind w:right="-2"/>
        <w:rPr>
          <w:rFonts w:ascii="Courier New" w:eastAsia="Courier New" w:hAnsi="Courier New" w:cs="Courier New"/>
          <w:color w:val="000000"/>
          <w:sz w:val="16"/>
          <w:szCs w:val="24"/>
          <w:lang w:eastAsia="ru-RU"/>
        </w:rPr>
      </w:pPr>
    </w:p>
    <w:p w:rsidR="006F3333" w:rsidRPr="006F3333" w:rsidRDefault="002D7B3E" w:rsidP="006F3333">
      <w:pPr>
        <w:widowControl w:val="0"/>
        <w:spacing w:after="0" w:line="240" w:lineRule="auto"/>
        <w:ind w:right="-2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3</w:t>
      </w:r>
      <w:r w:rsidR="00AB589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09</w:t>
      </w:r>
      <w:r w:rsidR="00AB589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2022</w:t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г. Дивногорск</w:t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60п</w:t>
      </w:r>
    </w:p>
    <w:p w:rsidR="006F3333" w:rsidRDefault="006F3333" w:rsidP="006F333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6F3333" w:rsidRPr="006F3333" w:rsidRDefault="006F3333" w:rsidP="004D33F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</w:pPr>
      <w:r w:rsidRPr="006F3333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>О</w:t>
      </w:r>
      <w:r w:rsidR="00AE20D8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 xml:space="preserve"> внесении изменений в постановление администрации г. Дивногорска от</w:t>
      </w:r>
      <w:r w:rsidR="002D7B3E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> </w:t>
      </w:r>
      <w:r w:rsidR="00AE20D8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>20.05.2022 № 80п «О проведении</w:t>
      </w:r>
      <w:r w:rsidR="002D7B3E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 xml:space="preserve"> </w:t>
      </w:r>
      <w:r w:rsidRPr="006F3333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 xml:space="preserve">инвентаризации муниципального жилищного фонда </w:t>
      </w:r>
      <w:r w:rsidR="00E202BD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>на территории городского</w:t>
      </w:r>
      <w:r w:rsidR="002D7B3E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 xml:space="preserve"> </w:t>
      </w:r>
      <w:r w:rsidR="00E202BD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>округа город Дивногорск</w:t>
      </w:r>
      <w:r w:rsidR="00AE20D8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>»</w:t>
      </w:r>
    </w:p>
    <w:p w:rsidR="006F3333" w:rsidRDefault="006F3333" w:rsidP="004D33F9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lang w:eastAsia="ru-RU"/>
        </w:rPr>
      </w:pPr>
    </w:p>
    <w:p w:rsidR="00C33394" w:rsidRPr="006F3333" w:rsidRDefault="00C33394" w:rsidP="006F333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/>
        </w:rPr>
      </w:pPr>
    </w:p>
    <w:bookmarkEnd w:id="0"/>
    <w:p w:rsidR="00AE20D8" w:rsidRDefault="006F3333" w:rsidP="006F33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 соответствии со статьей 14 Жилищного Кодекса Российской Федерации, Федеральным законом от 06.10.2003 № 131-Ф</w:t>
      </w:r>
      <w:r w:rsidR="00803B2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З</w:t>
      </w:r>
      <w:r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в целях обеспечения достоверности данных муниципального имущества, проверки законности проживания, выявления свободных жилых помещений и их технического состояния, руководствуясь ст. 43 Устава г. Дивногорска, администрация г. Дивногорска, </w:t>
      </w:r>
    </w:p>
    <w:p w:rsidR="006F3333" w:rsidRDefault="006F3333" w:rsidP="00AE20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</w:pPr>
      <w:r w:rsidRPr="00AE20D8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ПОСТАНОВЛЯЮ:</w:t>
      </w:r>
    </w:p>
    <w:p w:rsidR="00AE20D8" w:rsidRPr="00AE20D8" w:rsidRDefault="00AE20D8" w:rsidP="007A09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</w:pPr>
    </w:p>
    <w:p w:rsidR="004D6B66" w:rsidRDefault="002D7B3E" w:rsidP="007A09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1. </w:t>
      </w:r>
      <w:r w:rsidR="00AE20D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нести изменения в </w:t>
      </w:r>
      <w:r w:rsidR="004D6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ложение</w:t>
      </w:r>
      <w:r w:rsidR="004D6B66" w:rsidRPr="004D6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4D6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 постоянно действующей комиссии по проведению инвентаризации муниципального жилищного фонда помещений, находящихся в реестре муниципального имущества (далее – Положение)</w:t>
      </w:r>
      <w:r w:rsidR="00FB3CF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,</w:t>
      </w:r>
      <w:r w:rsidR="004D6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утвержденное </w:t>
      </w:r>
      <w:r w:rsidR="00942A0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становлени</w:t>
      </w:r>
      <w:r w:rsidR="004D6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м</w:t>
      </w:r>
      <w:r w:rsidR="00942A0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администрации города Дивногорска</w:t>
      </w:r>
      <w:r w:rsidR="004E66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от 20.05.2022 № 80п</w:t>
      </w:r>
      <w:r w:rsidR="00942A0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«О проведении инвентаризации муниципального жилищного фон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942A0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а территории городского округа город Дивногорск»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4D6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ледующ</w:t>
      </w:r>
      <w:r w:rsidR="00F275C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="004D6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го содержания:</w:t>
      </w:r>
    </w:p>
    <w:p w:rsidR="00403E32" w:rsidRDefault="00FB3CFE" w:rsidP="007A09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.1.</w:t>
      </w:r>
      <w:r w:rsidR="004D6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П</w:t>
      </w:r>
      <w:r w:rsidR="00942A0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нкт 1.3</w:t>
      </w:r>
      <w:r w:rsidR="00403E3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Положения изложить в </w:t>
      </w:r>
      <w:r w:rsidR="00942A0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ледующе</w:t>
      </w:r>
      <w:r w:rsidR="00403E3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й</w:t>
      </w:r>
      <w:r w:rsidR="00942A0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403E3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редакции</w:t>
      </w:r>
      <w:r w:rsidR="00942A0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:</w:t>
      </w:r>
      <w:r w:rsidR="00F275C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4D33F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«Отчет</w:t>
      </w:r>
      <w:r w:rsidR="002D7B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4D33F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</w:t>
      </w:r>
      <w:r w:rsidR="007A09E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 </w:t>
      </w:r>
      <w:bookmarkStart w:id="1" w:name="_GoBack"/>
      <w:bookmarkEnd w:id="1"/>
      <w:r w:rsidR="004D33F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результатах деятельности комиссии представляется Главе города не реже одного раза в</w:t>
      </w:r>
      <w:r w:rsidR="002D7B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 </w:t>
      </w:r>
      <w:r w:rsidR="004D33F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вартал в период проведения инвентариз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»</w:t>
      </w:r>
      <w:r w:rsidR="004D33F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. </w:t>
      </w:r>
    </w:p>
    <w:p w:rsidR="00AD4FCE" w:rsidRPr="00AD4FCE" w:rsidRDefault="002D7B3E" w:rsidP="007A09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D4FCE" w:rsidRPr="00AD4FCE">
        <w:rPr>
          <w:rFonts w:ascii="Times New Roman" w:hAnsi="Times New Roman" w:cs="Times New Roman"/>
          <w:sz w:val="26"/>
          <w:szCs w:val="26"/>
        </w:rPr>
        <w:t>Постановление подлежит опубликованию в средствах массовой информации и размещению на официальном сайт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FCE" w:rsidRPr="00AD4FCE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AD4FCE" w:rsidRPr="00AD4FCE">
        <w:rPr>
          <w:rFonts w:ascii="Times New Roman" w:hAnsi="Times New Roman" w:cs="Times New Roman"/>
          <w:sz w:val="26"/>
          <w:szCs w:val="26"/>
        </w:rPr>
        <w:t xml:space="preserve">Дивногорска в сети «Интернет». </w:t>
      </w:r>
    </w:p>
    <w:p w:rsidR="00AD4FCE" w:rsidRPr="00AD4FCE" w:rsidRDefault="004D33F9" w:rsidP="007A09E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4FCE" w:rsidRPr="00AD4FCE">
        <w:rPr>
          <w:rFonts w:ascii="Times New Roman" w:hAnsi="Times New Roman" w:cs="Times New Roman"/>
          <w:sz w:val="26"/>
          <w:szCs w:val="26"/>
        </w:rPr>
        <w:t>.</w:t>
      </w:r>
      <w:r w:rsidR="002D7B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4FCE" w:rsidRPr="00AD4F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4FCE" w:rsidRPr="00AD4FC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</w:t>
      </w:r>
      <w:r w:rsidR="002D7B3E">
        <w:rPr>
          <w:rFonts w:ascii="Times New Roman" w:hAnsi="Times New Roman" w:cs="Times New Roman"/>
          <w:sz w:val="26"/>
          <w:szCs w:val="26"/>
        </w:rPr>
        <w:t xml:space="preserve"> </w:t>
      </w:r>
      <w:r w:rsidR="00AD4FCE" w:rsidRPr="00AD4FCE">
        <w:rPr>
          <w:rFonts w:ascii="Times New Roman" w:hAnsi="Times New Roman" w:cs="Times New Roman"/>
          <w:sz w:val="26"/>
          <w:szCs w:val="26"/>
        </w:rPr>
        <w:t>на</w:t>
      </w:r>
      <w:r w:rsidR="002D7B3E">
        <w:rPr>
          <w:rFonts w:ascii="Times New Roman" w:hAnsi="Times New Roman" w:cs="Times New Roman"/>
          <w:sz w:val="26"/>
          <w:szCs w:val="26"/>
        </w:rPr>
        <w:t xml:space="preserve"> </w:t>
      </w:r>
      <w:r w:rsidR="00AD4FCE" w:rsidRPr="00AD4FCE">
        <w:rPr>
          <w:rFonts w:ascii="Times New Roman" w:hAnsi="Times New Roman" w:cs="Times New Roman"/>
          <w:sz w:val="26"/>
          <w:szCs w:val="26"/>
        </w:rPr>
        <w:t>заместителя Главы г. Дивногорска</w:t>
      </w:r>
      <w:r w:rsidR="002D7B3E">
        <w:rPr>
          <w:rFonts w:ascii="Times New Roman" w:hAnsi="Times New Roman" w:cs="Times New Roman"/>
          <w:sz w:val="26"/>
          <w:szCs w:val="26"/>
        </w:rPr>
        <w:t xml:space="preserve"> </w:t>
      </w:r>
      <w:r w:rsidR="00AD4FCE">
        <w:rPr>
          <w:rFonts w:ascii="Times New Roman" w:hAnsi="Times New Roman" w:cs="Times New Roman"/>
          <w:sz w:val="26"/>
          <w:szCs w:val="26"/>
        </w:rPr>
        <w:t>Н.В. Фролову</w:t>
      </w:r>
      <w:r w:rsidR="00AD4FCE" w:rsidRPr="00AD4FCE">
        <w:rPr>
          <w:rFonts w:ascii="Times New Roman" w:hAnsi="Times New Roman" w:cs="Times New Roman"/>
          <w:sz w:val="26"/>
          <w:szCs w:val="26"/>
        </w:rPr>
        <w:t>.</w:t>
      </w:r>
    </w:p>
    <w:p w:rsidR="00AD4FCE" w:rsidRPr="00AD4FCE" w:rsidRDefault="004D33F9" w:rsidP="007A09E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D7B3E">
        <w:rPr>
          <w:rFonts w:ascii="Times New Roman" w:hAnsi="Times New Roman" w:cs="Times New Roman"/>
          <w:sz w:val="26"/>
          <w:szCs w:val="26"/>
        </w:rPr>
        <w:t xml:space="preserve"> </w:t>
      </w:r>
      <w:r w:rsidR="00AD4FCE" w:rsidRPr="00AD4FCE">
        <w:rPr>
          <w:rFonts w:ascii="Times New Roman" w:hAnsi="Times New Roman" w:cs="Times New Roman"/>
          <w:sz w:val="26"/>
          <w:szCs w:val="26"/>
        </w:rPr>
        <w:t>Настоящее постановление вступает в законную силу в день, следующий</w:t>
      </w:r>
      <w:r w:rsidR="002D7B3E">
        <w:rPr>
          <w:rFonts w:ascii="Times New Roman" w:hAnsi="Times New Roman" w:cs="Times New Roman"/>
          <w:sz w:val="26"/>
          <w:szCs w:val="26"/>
        </w:rPr>
        <w:t xml:space="preserve"> </w:t>
      </w:r>
      <w:r w:rsidR="00AD4FCE" w:rsidRPr="00AD4FCE">
        <w:rPr>
          <w:rFonts w:ascii="Times New Roman" w:hAnsi="Times New Roman" w:cs="Times New Roman"/>
          <w:sz w:val="26"/>
          <w:szCs w:val="26"/>
        </w:rPr>
        <w:t>за днем его официального опубликования в средствах массовой информации.</w:t>
      </w:r>
    </w:p>
    <w:p w:rsidR="006F3333" w:rsidRDefault="006F3333" w:rsidP="006F33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D4FCE" w:rsidRPr="006F3333" w:rsidRDefault="00AD4FCE" w:rsidP="006F33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F3333" w:rsidRPr="006F3333" w:rsidRDefault="006F3333" w:rsidP="006F33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F333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Глава города</w:t>
      </w:r>
      <w:r w:rsidR="007A09E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7A09E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7A09E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7A09E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7A09E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7A09E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7A09E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7A09E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Pr="006F333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.И. Егоров</w:t>
      </w:r>
    </w:p>
    <w:p w:rsidR="00BF3B7C" w:rsidRDefault="00BF3B7C"/>
    <w:sectPr w:rsidR="00BF3B7C" w:rsidSect="004453D4">
      <w:pgSz w:w="11906" w:h="16838"/>
      <w:pgMar w:top="426" w:right="851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DE2"/>
    <w:multiLevelType w:val="multilevel"/>
    <w:tmpl w:val="8DA8073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D1E23"/>
    <w:multiLevelType w:val="multilevel"/>
    <w:tmpl w:val="BCD4A6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62CF5"/>
    <w:multiLevelType w:val="hybridMultilevel"/>
    <w:tmpl w:val="1FE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C0907"/>
    <w:multiLevelType w:val="multilevel"/>
    <w:tmpl w:val="262A77E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33BF2"/>
    <w:multiLevelType w:val="multilevel"/>
    <w:tmpl w:val="E9E48C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0096F"/>
    <w:multiLevelType w:val="multilevel"/>
    <w:tmpl w:val="4656C0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6F7D6A"/>
    <w:multiLevelType w:val="hybridMultilevel"/>
    <w:tmpl w:val="B4DA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0133A"/>
    <w:multiLevelType w:val="hybridMultilevel"/>
    <w:tmpl w:val="1D0234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6744D"/>
    <w:multiLevelType w:val="multilevel"/>
    <w:tmpl w:val="DC6CAD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0C6105"/>
    <w:multiLevelType w:val="multilevel"/>
    <w:tmpl w:val="9BCC70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0F75D9"/>
    <w:multiLevelType w:val="hybridMultilevel"/>
    <w:tmpl w:val="02E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A1580"/>
    <w:multiLevelType w:val="multilevel"/>
    <w:tmpl w:val="09AC7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C55FB4"/>
    <w:multiLevelType w:val="multilevel"/>
    <w:tmpl w:val="92124D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406AA8"/>
    <w:multiLevelType w:val="hybridMultilevel"/>
    <w:tmpl w:val="A20E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3121E"/>
    <w:multiLevelType w:val="multilevel"/>
    <w:tmpl w:val="6ADE41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504276"/>
    <w:multiLevelType w:val="hybridMultilevel"/>
    <w:tmpl w:val="478A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D072A"/>
    <w:multiLevelType w:val="hybridMultilevel"/>
    <w:tmpl w:val="70E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5067C"/>
    <w:multiLevelType w:val="multilevel"/>
    <w:tmpl w:val="D59EC1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B31234"/>
    <w:multiLevelType w:val="multilevel"/>
    <w:tmpl w:val="36C23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A54BF"/>
    <w:multiLevelType w:val="multilevel"/>
    <w:tmpl w:val="CB1EF3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9258ED"/>
    <w:multiLevelType w:val="multilevel"/>
    <w:tmpl w:val="93466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BD23BA"/>
    <w:multiLevelType w:val="hybridMultilevel"/>
    <w:tmpl w:val="2EEA2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A418B"/>
    <w:multiLevelType w:val="multilevel"/>
    <w:tmpl w:val="551A19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6F113D33"/>
    <w:multiLevelType w:val="hybridMultilevel"/>
    <w:tmpl w:val="66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87F41"/>
    <w:multiLevelType w:val="multilevel"/>
    <w:tmpl w:val="64CA10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24"/>
  </w:num>
  <w:num w:numId="7">
    <w:abstractNumId w:val="22"/>
  </w:num>
  <w:num w:numId="8">
    <w:abstractNumId w:val="0"/>
  </w:num>
  <w:num w:numId="9">
    <w:abstractNumId w:val="19"/>
  </w:num>
  <w:num w:numId="10">
    <w:abstractNumId w:val="5"/>
  </w:num>
  <w:num w:numId="11">
    <w:abstractNumId w:val="8"/>
  </w:num>
  <w:num w:numId="12">
    <w:abstractNumId w:val="20"/>
  </w:num>
  <w:num w:numId="13">
    <w:abstractNumId w:val="17"/>
  </w:num>
  <w:num w:numId="14">
    <w:abstractNumId w:val="4"/>
  </w:num>
  <w:num w:numId="15">
    <w:abstractNumId w:val="1"/>
  </w:num>
  <w:num w:numId="16">
    <w:abstractNumId w:val="14"/>
  </w:num>
  <w:num w:numId="17">
    <w:abstractNumId w:val="7"/>
  </w:num>
  <w:num w:numId="18">
    <w:abstractNumId w:val="21"/>
  </w:num>
  <w:num w:numId="19">
    <w:abstractNumId w:val="6"/>
  </w:num>
  <w:num w:numId="20">
    <w:abstractNumId w:val="15"/>
  </w:num>
  <w:num w:numId="21">
    <w:abstractNumId w:val="23"/>
  </w:num>
  <w:num w:numId="22">
    <w:abstractNumId w:val="2"/>
  </w:num>
  <w:num w:numId="23">
    <w:abstractNumId w:val="1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3"/>
    <w:rsid w:val="00032A68"/>
    <w:rsid w:val="00032BB0"/>
    <w:rsid w:val="00033DE5"/>
    <w:rsid w:val="00034225"/>
    <w:rsid w:val="00044BDB"/>
    <w:rsid w:val="0007118B"/>
    <w:rsid w:val="00083380"/>
    <w:rsid w:val="00096393"/>
    <w:rsid w:val="000A1F30"/>
    <w:rsid w:val="000A3456"/>
    <w:rsid w:val="000A38D2"/>
    <w:rsid w:val="000A7ED2"/>
    <w:rsid w:val="000B0B65"/>
    <w:rsid w:val="000B3250"/>
    <w:rsid w:val="000B3A24"/>
    <w:rsid w:val="000E047C"/>
    <w:rsid w:val="000E7E04"/>
    <w:rsid w:val="000F194C"/>
    <w:rsid w:val="000F4563"/>
    <w:rsid w:val="00102092"/>
    <w:rsid w:val="001174E8"/>
    <w:rsid w:val="00125256"/>
    <w:rsid w:val="001252EF"/>
    <w:rsid w:val="00136805"/>
    <w:rsid w:val="001370CE"/>
    <w:rsid w:val="00150741"/>
    <w:rsid w:val="00153809"/>
    <w:rsid w:val="00161729"/>
    <w:rsid w:val="00167370"/>
    <w:rsid w:val="00167FDF"/>
    <w:rsid w:val="001824E8"/>
    <w:rsid w:val="001841DD"/>
    <w:rsid w:val="001B43B0"/>
    <w:rsid w:val="001B4D70"/>
    <w:rsid w:val="001D5C71"/>
    <w:rsid w:val="001F0F49"/>
    <w:rsid w:val="00203FDF"/>
    <w:rsid w:val="00210348"/>
    <w:rsid w:val="0021584C"/>
    <w:rsid w:val="002165A5"/>
    <w:rsid w:val="00263CFD"/>
    <w:rsid w:val="00264BD1"/>
    <w:rsid w:val="00292467"/>
    <w:rsid w:val="0029650A"/>
    <w:rsid w:val="002A6157"/>
    <w:rsid w:val="002B3EBC"/>
    <w:rsid w:val="002B7EEC"/>
    <w:rsid w:val="002C2E45"/>
    <w:rsid w:val="002D7B3E"/>
    <w:rsid w:val="002E2CE6"/>
    <w:rsid w:val="002F0953"/>
    <w:rsid w:val="002F28CB"/>
    <w:rsid w:val="003108F7"/>
    <w:rsid w:val="00315984"/>
    <w:rsid w:val="0032137B"/>
    <w:rsid w:val="003459BC"/>
    <w:rsid w:val="00347CAD"/>
    <w:rsid w:val="00352747"/>
    <w:rsid w:val="003577EF"/>
    <w:rsid w:val="003801D3"/>
    <w:rsid w:val="00387A8F"/>
    <w:rsid w:val="0039655E"/>
    <w:rsid w:val="003A1A47"/>
    <w:rsid w:val="003A49CC"/>
    <w:rsid w:val="003A7209"/>
    <w:rsid w:val="003B38DB"/>
    <w:rsid w:val="003C2A07"/>
    <w:rsid w:val="003C628E"/>
    <w:rsid w:val="003D2809"/>
    <w:rsid w:val="003E1D44"/>
    <w:rsid w:val="003E4C6E"/>
    <w:rsid w:val="003F323C"/>
    <w:rsid w:val="003F4110"/>
    <w:rsid w:val="00403E32"/>
    <w:rsid w:val="0042404E"/>
    <w:rsid w:val="0043408C"/>
    <w:rsid w:val="004453D4"/>
    <w:rsid w:val="004620AC"/>
    <w:rsid w:val="00462D34"/>
    <w:rsid w:val="004747FD"/>
    <w:rsid w:val="00477885"/>
    <w:rsid w:val="00485C74"/>
    <w:rsid w:val="004A6C94"/>
    <w:rsid w:val="004C7967"/>
    <w:rsid w:val="004D2031"/>
    <w:rsid w:val="004D33F9"/>
    <w:rsid w:val="004D4701"/>
    <w:rsid w:val="004D4E04"/>
    <w:rsid w:val="004D6B0F"/>
    <w:rsid w:val="004D6B66"/>
    <w:rsid w:val="004E666F"/>
    <w:rsid w:val="005123D6"/>
    <w:rsid w:val="00512932"/>
    <w:rsid w:val="00516E98"/>
    <w:rsid w:val="00525159"/>
    <w:rsid w:val="00527060"/>
    <w:rsid w:val="00534087"/>
    <w:rsid w:val="005373AF"/>
    <w:rsid w:val="00537E1C"/>
    <w:rsid w:val="00540E0D"/>
    <w:rsid w:val="00545728"/>
    <w:rsid w:val="00553BE4"/>
    <w:rsid w:val="005546A3"/>
    <w:rsid w:val="005647E1"/>
    <w:rsid w:val="0056598B"/>
    <w:rsid w:val="00574B68"/>
    <w:rsid w:val="00593F95"/>
    <w:rsid w:val="005A3A65"/>
    <w:rsid w:val="005B59EE"/>
    <w:rsid w:val="005B5B66"/>
    <w:rsid w:val="005F6EC4"/>
    <w:rsid w:val="00601610"/>
    <w:rsid w:val="006054C1"/>
    <w:rsid w:val="00607BC4"/>
    <w:rsid w:val="00607F9E"/>
    <w:rsid w:val="00613BC1"/>
    <w:rsid w:val="006160FA"/>
    <w:rsid w:val="00621F3C"/>
    <w:rsid w:val="00622290"/>
    <w:rsid w:val="00637508"/>
    <w:rsid w:val="00641032"/>
    <w:rsid w:val="00660F5C"/>
    <w:rsid w:val="0067364A"/>
    <w:rsid w:val="00674458"/>
    <w:rsid w:val="006756D1"/>
    <w:rsid w:val="00677A96"/>
    <w:rsid w:val="00690489"/>
    <w:rsid w:val="006A2E53"/>
    <w:rsid w:val="006C34F6"/>
    <w:rsid w:val="006D64FE"/>
    <w:rsid w:val="006E0FC0"/>
    <w:rsid w:val="006E2B1E"/>
    <w:rsid w:val="006E6E12"/>
    <w:rsid w:val="006F3333"/>
    <w:rsid w:val="00711B00"/>
    <w:rsid w:val="00720034"/>
    <w:rsid w:val="00726FB0"/>
    <w:rsid w:val="0073340A"/>
    <w:rsid w:val="007363C1"/>
    <w:rsid w:val="00744ECF"/>
    <w:rsid w:val="00745E24"/>
    <w:rsid w:val="00746363"/>
    <w:rsid w:val="00752C0D"/>
    <w:rsid w:val="007532E6"/>
    <w:rsid w:val="007578F2"/>
    <w:rsid w:val="00761392"/>
    <w:rsid w:val="00766D8B"/>
    <w:rsid w:val="00772F93"/>
    <w:rsid w:val="00781B4A"/>
    <w:rsid w:val="007A09E7"/>
    <w:rsid w:val="007A4331"/>
    <w:rsid w:val="007B4F39"/>
    <w:rsid w:val="007B5620"/>
    <w:rsid w:val="007D17C9"/>
    <w:rsid w:val="007E514B"/>
    <w:rsid w:val="007F3E71"/>
    <w:rsid w:val="008015BD"/>
    <w:rsid w:val="00803B2F"/>
    <w:rsid w:val="00816A12"/>
    <w:rsid w:val="00855FC8"/>
    <w:rsid w:val="00860F16"/>
    <w:rsid w:val="00874CF2"/>
    <w:rsid w:val="008804C3"/>
    <w:rsid w:val="008815A7"/>
    <w:rsid w:val="00896ECD"/>
    <w:rsid w:val="008C501E"/>
    <w:rsid w:val="008C5936"/>
    <w:rsid w:val="008D0FB3"/>
    <w:rsid w:val="008D5F99"/>
    <w:rsid w:val="008E0028"/>
    <w:rsid w:val="009068E0"/>
    <w:rsid w:val="00915967"/>
    <w:rsid w:val="009177DE"/>
    <w:rsid w:val="00931E4D"/>
    <w:rsid w:val="0094285C"/>
    <w:rsid w:val="00942A0D"/>
    <w:rsid w:val="0095500D"/>
    <w:rsid w:val="00955E84"/>
    <w:rsid w:val="009602DB"/>
    <w:rsid w:val="009706EE"/>
    <w:rsid w:val="0098568F"/>
    <w:rsid w:val="009929E1"/>
    <w:rsid w:val="009C6F39"/>
    <w:rsid w:val="009D0CB1"/>
    <w:rsid w:val="009D36A1"/>
    <w:rsid w:val="009F4072"/>
    <w:rsid w:val="00A229F1"/>
    <w:rsid w:val="00A23AD5"/>
    <w:rsid w:val="00A478FE"/>
    <w:rsid w:val="00A57768"/>
    <w:rsid w:val="00A632EC"/>
    <w:rsid w:val="00A869EE"/>
    <w:rsid w:val="00A87B20"/>
    <w:rsid w:val="00AA20EB"/>
    <w:rsid w:val="00AB5896"/>
    <w:rsid w:val="00AC15D3"/>
    <w:rsid w:val="00AD4FCE"/>
    <w:rsid w:val="00AE20D8"/>
    <w:rsid w:val="00AE3AB4"/>
    <w:rsid w:val="00AE7182"/>
    <w:rsid w:val="00AF2C95"/>
    <w:rsid w:val="00B02884"/>
    <w:rsid w:val="00B06AC7"/>
    <w:rsid w:val="00B10B41"/>
    <w:rsid w:val="00B163DF"/>
    <w:rsid w:val="00B2032E"/>
    <w:rsid w:val="00B33C20"/>
    <w:rsid w:val="00B36E52"/>
    <w:rsid w:val="00B46962"/>
    <w:rsid w:val="00B53D92"/>
    <w:rsid w:val="00B667F2"/>
    <w:rsid w:val="00B827AD"/>
    <w:rsid w:val="00B921D5"/>
    <w:rsid w:val="00B978AD"/>
    <w:rsid w:val="00BA417E"/>
    <w:rsid w:val="00BC3D3A"/>
    <w:rsid w:val="00BD4280"/>
    <w:rsid w:val="00BD4593"/>
    <w:rsid w:val="00BE25B7"/>
    <w:rsid w:val="00BE4495"/>
    <w:rsid w:val="00BF3B7C"/>
    <w:rsid w:val="00BF5675"/>
    <w:rsid w:val="00BF7789"/>
    <w:rsid w:val="00C0324A"/>
    <w:rsid w:val="00C0402A"/>
    <w:rsid w:val="00C12AD9"/>
    <w:rsid w:val="00C149D5"/>
    <w:rsid w:val="00C15C51"/>
    <w:rsid w:val="00C15D08"/>
    <w:rsid w:val="00C33394"/>
    <w:rsid w:val="00C345AF"/>
    <w:rsid w:val="00C45DA1"/>
    <w:rsid w:val="00C5702F"/>
    <w:rsid w:val="00C62923"/>
    <w:rsid w:val="00C71F0A"/>
    <w:rsid w:val="00C83012"/>
    <w:rsid w:val="00C93EA9"/>
    <w:rsid w:val="00CB2BA4"/>
    <w:rsid w:val="00CC2D61"/>
    <w:rsid w:val="00CD0839"/>
    <w:rsid w:val="00CD17F3"/>
    <w:rsid w:val="00CD3572"/>
    <w:rsid w:val="00CE0E8E"/>
    <w:rsid w:val="00CE55BE"/>
    <w:rsid w:val="00CE614C"/>
    <w:rsid w:val="00CF04B3"/>
    <w:rsid w:val="00CF2BB6"/>
    <w:rsid w:val="00CF2F15"/>
    <w:rsid w:val="00D05B08"/>
    <w:rsid w:val="00D06A50"/>
    <w:rsid w:val="00D22514"/>
    <w:rsid w:val="00D4194A"/>
    <w:rsid w:val="00D433A0"/>
    <w:rsid w:val="00D436DF"/>
    <w:rsid w:val="00D52EF7"/>
    <w:rsid w:val="00D54626"/>
    <w:rsid w:val="00D66A3E"/>
    <w:rsid w:val="00D713A9"/>
    <w:rsid w:val="00D74A41"/>
    <w:rsid w:val="00D74C88"/>
    <w:rsid w:val="00D8041E"/>
    <w:rsid w:val="00D86926"/>
    <w:rsid w:val="00D91F7F"/>
    <w:rsid w:val="00D95EC2"/>
    <w:rsid w:val="00D96183"/>
    <w:rsid w:val="00DA0E86"/>
    <w:rsid w:val="00DB41EA"/>
    <w:rsid w:val="00DB5500"/>
    <w:rsid w:val="00DC558F"/>
    <w:rsid w:val="00DD26F4"/>
    <w:rsid w:val="00DE09B8"/>
    <w:rsid w:val="00DF1C8E"/>
    <w:rsid w:val="00DF299D"/>
    <w:rsid w:val="00DF5131"/>
    <w:rsid w:val="00E202BD"/>
    <w:rsid w:val="00E246FB"/>
    <w:rsid w:val="00E3593D"/>
    <w:rsid w:val="00E516F7"/>
    <w:rsid w:val="00E631D5"/>
    <w:rsid w:val="00E9471A"/>
    <w:rsid w:val="00E9489E"/>
    <w:rsid w:val="00EA154D"/>
    <w:rsid w:val="00EA24A0"/>
    <w:rsid w:val="00EC2FAA"/>
    <w:rsid w:val="00EC3940"/>
    <w:rsid w:val="00EE146F"/>
    <w:rsid w:val="00EF0647"/>
    <w:rsid w:val="00EF2C43"/>
    <w:rsid w:val="00F03A96"/>
    <w:rsid w:val="00F275C6"/>
    <w:rsid w:val="00F3652F"/>
    <w:rsid w:val="00F4284F"/>
    <w:rsid w:val="00F600BB"/>
    <w:rsid w:val="00F67C98"/>
    <w:rsid w:val="00F853A4"/>
    <w:rsid w:val="00F931D2"/>
    <w:rsid w:val="00FA057D"/>
    <w:rsid w:val="00FA0F82"/>
    <w:rsid w:val="00FA604A"/>
    <w:rsid w:val="00FB3CFE"/>
    <w:rsid w:val="00FC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33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F333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rsid w:val="006F33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F333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F3333"/>
    <w:pPr>
      <w:widowControl w:val="0"/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rsid w:val="006F3333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table" w:styleId="a6">
    <w:name w:val="Table Grid"/>
    <w:basedOn w:val="a1"/>
    <w:uiPriority w:val="59"/>
    <w:rsid w:val="00E3593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363C1"/>
    <w:pPr>
      <w:ind w:left="720"/>
      <w:contextualSpacing/>
    </w:pPr>
  </w:style>
  <w:style w:type="paragraph" w:customStyle="1" w:styleId="ConsPlusNonformat">
    <w:name w:val="ConsPlusNonformat"/>
    <w:rsid w:val="00AD4F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33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F333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rsid w:val="006F33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F333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F3333"/>
    <w:pPr>
      <w:widowControl w:val="0"/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rsid w:val="006F3333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table" w:styleId="a6">
    <w:name w:val="Table Grid"/>
    <w:basedOn w:val="a1"/>
    <w:uiPriority w:val="59"/>
    <w:rsid w:val="00E3593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363C1"/>
    <w:pPr>
      <w:ind w:left="720"/>
      <w:contextualSpacing/>
    </w:pPr>
  </w:style>
  <w:style w:type="paragraph" w:customStyle="1" w:styleId="ConsPlusNonformat">
    <w:name w:val="ConsPlusNonformat"/>
    <w:rsid w:val="00AD4F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7ABD-9309-4E29-BFA3-909ABDE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tskaya</dc:creator>
  <cp:lastModifiedBy>Процак Александр</cp:lastModifiedBy>
  <cp:revision>3</cp:revision>
  <cp:lastPrinted>2022-08-30T10:49:00Z</cp:lastPrinted>
  <dcterms:created xsi:type="dcterms:W3CDTF">2022-09-13T07:21:00Z</dcterms:created>
  <dcterms:modified xsi:type="dcterms:W3CDTF">2022-09-13T11:15:00Z</dcterms:modified>
</cp:coreProperties>
</file>